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百学大事典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百学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76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日本語百学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